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64150807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0F2BA1C8" w:rsidR="0073364D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10 m</w:t>
      </w:r>
      <w:r w:rsidR="00526054">
        <w:rPr>
          <w:rFonts w:ascii="Arial" w:hAnsi="Arial" w:cs="Arial"/>
          <w:b/>
          <w:bCs/>
          <w:color w:val="FF0000"/>
        </w:rPr>
        <w:t>aximum</w:t>
      </w:r>
      <w:r w:rsidR="00CD3EB0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</w:t>
      </w:r>
      <w:r w:rsidR="005F5C90">
        <w:rPr>
          <w:rFonts w:ascii="Arial" w:hAnsi="Arial" w:cs="Arial"/>
          <w:b/>
          <w:bCs/>
          <w:color w:val="FF0000"/>
        </w:rPr>
        <w:t xml:space="preserve">mercredi </w:t>
      </w:r>
      <w:r w:rsidR="00313428">
        <w:rPr>
          <w:rFonts w:ascii="Arial" w:hAnsi="Arial" w:cs="Arial"/>
          <w:b/>
          <w:bCs/>
          <w:color w:val="FF0000"/>
        </w:rPr>
        <w:t>1</w:t>
      </w:r>
      <w:r w:rsidR="00313428" w:rsidRPr="00313428">
        <w:rPr>
          <w:rFonts w:ascii="Arial" w:hAnsi="Arial" w:cs="Arial"/>
          <w:b/>
          <w:bCs/>
          <w:color w:val="FF0000"/>
          <w:vertAlign w:val="superscript"/>
        </w:rPr>
        <w:t>er</w:t>
      </w:r>
      <w:r w:rsidR="00313428">
        <w:rPr>
          <w:rFonts w:ascii="Arial" w:hAnsi="Arial" w:cs="Arial"/>
          <w:b/>
          <w:bCs/>
          <w:color w:val="FF0000"/>
        </w:rPr>
        <w:t xml:space="preserve"> juillet </w:t>
      </w:r>
      <w:r w:rsidR="00140F00">
        <w:rPr>
          <w:rFonts w:ascii="Arial" w:hAnsi="Arial" w:cs="Arial"/>
          <w:b/>
          <w:bCs/>
          <w:color w:val="FF0000"/>
        </w:rPr>
        <w:t>2026</w:t>
      </w:r>
    </w:p>
    <w:p w14:paraId="7F5543AC" w14:textId="25E3BB40" w:rsidR="00526054" w:rsidRPr="00720478" w:rsidRDefault="00526054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évoir une tenue adaptée pour la peinture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2699325A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CD3EB0">
        <w:rPr>
          <w:rFonts w:ascii="Arial" w:hAnsi="Arial" w:cs="Arial"/>
        </w:rPr>
        <w:t>peinture enfants</w:t>
      </w:r>
      <w:r w:rsidR="00EA3974">
        <w:rPr>
          <w:rFonts w:ascii="Arial" w:hAnsi="Arial" w:cs="Arial"/>
        </w:rPr>
        <w:t xml:space="preserve"> – </w:t>
      </w:r>
      <w:r w:rsidR="00313428">
        <w:rPr>
          <w:rFonts w:ascii="Arial" w:hAnsi="Arial" w:cs="Arial"/>
        </w:rPr>
        <w:t>7 et 8 juillet</w:t>
      </w:r>
      <w:r w:rsidR="00140F00">
        <w:rPr>
          <w:rFonts w:ascii="Arial" w:hAnsi="Arial" w:cs="Arial"/>
        </w:rPr>
        <w:t xml:space="preserve"> 2026</w:t>
      </w:r>
    </w:p>
    <w:p w14:paraId="33B32E79" w14:textId="7B29CE9A" w:rsidR="00F450B5" w:rsidRDefault="00CD3EB0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vec Amandine</w:t>
      </w:r>
      <w:r w:rsidR="005F5C90">
        <w:rPr>
          <w:rFonts w:ascii="Arial" w:hAnsi="Arial" w:cs="Arial"/>
        </w:rPr>
        <w:t xml:space="preserve"> SPEZZATTI</w:t>
      </w:r>
    </w:p>
    <w:p w14:paraId="7A26CD39" w14:textId="3821FE2B" w:rsidR="00253DE6" w:rsidRPr="00253DE6" w:rsidRDefault="00253DE6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le de peinture de l’association au Carré des Jalles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7AD70F7E" w14:textId="0ADB3CDA" w:rsidR="00003D06" w:rsidRDefault="00CD3EB0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ge : </w:t>
      </w:r>
    </w:p>
    <w:p w14:paraId="2AE09BE6" w14:textId="5A578D6D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él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181FDEF2" w14:textId="0E7FC2C0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6D0E1BD4" w:rsidR="00720478" w:rsidRPr="004F3FBE" w:rsidRDefault="00720478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02DA945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</w:t>
            </w: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4F3FBE" w14:paraId="7A18E007" w14:textId="77777777" w:rsidTr="005422A1">
        <w:tc>
          <w:tcPr>
            <w:tcW w:w="4932" w:type="dxa"/>
          </w:tcPr>
          <w:p w14:paraId="75F095E9" w14:textId="787293F0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ète </w:t>
            </w:r>
            <w:r w:rsidR="006204A9">
              <w:rPr>
                <w:rFonts w:ascii="Arial" w:hAnsi="Arial" w:cs="Arial"/>
              </w:rPr>
              <w:t>4-10ans</w:t>
            </w:r>
            <w:r>
              <w:rPr>
                <w:rFonts w:ascii="Arial" w:hAnsi="Arial" w:cs="Arial"/>
              </w:rPr>
              <w:t xml:space="preserve"> ans</w:t>
            </w:r>
          </w:p>
          <w:p w14:paraId="39685214" w14:textId="76C6590B" w:rsidR="004F3FBE" w:rsidRDefault="00DA1A83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et Mercredi : </w:t>
            </w:r>
            <w:r w:rsidR="004F3FBE">
              <w:rPr>
                <w:rFonts w:ascii="Arial" w:hAnsi="Arial" w:cs="Arial"/>
              </w:rPr>
              <w:t>14h</w:t>
            </w:r>
            <w:r w:rsidR="00140F00">
              <w:rPr>
                <w:rFonts w:ascii="Arial" w:hAnsi="Arial" w:cs="Arial"/>
              </w:rPr>
              <w:t>30</w:t>
            </w:r>
            <w:r w:rsidR="004F3FBE">
              <w:rPr>
                <w:rFonts w:ascii="Arial" w:hAnsi="Arial" w:cs="Arial"/>
              </w:rPr>
              <w:t>-16h</w:t>
            </w:r>
            <w:r w:rsidR="00140F00">
              <w:rPr>
                <w:rFonts w:ascii="Arial" w:hAnsi="Arial" w:cs="Arial"/>
              </w:rPr>
              <w:t>30</w:t>
            </w:r>
          </w:p>
        </w:tc>
        <w:tc>
          <w:tcPr>
            <w:tcW w:w="1427" w:type="dxa"/>
          </w:tcPr>
          <w:p w14:paraId="58FC0594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2219B02" w14:textId="75F08DE5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C2E999" wp14:editId="54886F44">
                      <wp:extent cx="225188" cy="197893"/>
                      <wp:effectExtent l="0" t="0" r="22860" b="12065"/>
                      <wp:docPr id="11781052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B83C5D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3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112177FF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E44A273" w14:textId="7A9CCFCB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BE3A169" wp14:editId="66B43EE4">
                      <wp:extent cx="225188" cy="197893"/>
                      <wp:effectExtent l="0" t="0" r="22860" b="12065"/>
                      <wp:docPr id="5139033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6473C1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4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2504C324" w14:textId="77777777" w:rsidR="005422A1" w:rsidRDefault="005422A1" w:rsidP="00E14C12">
      <w:pPr>
        <w:pStyle w:val="NormalWeb"/>
        <w:rPr>
          <w:noProof/>
        </w:rPr>
      </w:pPr>
    </w:p>
    <w:p w14:paraId="34E72A81" w14:textId="77777777" w:rsidR="005422A1" w:rsidRDefault="005422A1" w:rsidP="00E14C12">
      <w:pPr>
        <w:pStyle w:val="NormalWeb"/>
        <w:rPr>
          <w:noProof/>
        </w:rPr>
      </w:pPr>
    </w:p>
    <w:p w14:paraId="7250198A" w14:textId="15FAB4DB" w:rsidR="004F3FBE" w:rsidRPr="004F3FBE" w:rsidRDefault="004F3FBE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POSSIBILITE D’ADHERER A L’ASSOCIATION POUR </w:t>
      </w:r>
      <w:r w:rsidR="00DA1A83">
        <w:rPr>
          <w:rFonts w:ascii="Arial" w:hAnsi="Arial" w:cs="Arial"/>
        </w:rPr>
        <w:t>15</w:t>
      </w:r>
      <w:r w:rsidRPr="004F3FBE">
        <w:rPr>
          <w:rFonts w:ascii="Arial" w:hAnsi="Arial" w:cs="Arial"/>
        </w:rPr>
        <w:t>€ (pour bénéficier du tarif adhèrent pour tous les stages de la saison jusqu’au 31 aout</w:t>
      </w:r>
      <w:r w:rsidR="00CE0B94">
        <w:rPr>
          <w:rFonts w:ascii="Arial" w:hAnsi="Arial" w:cs="Arial"/>
        </w:rPr>
        <w:t xml:space="preserve"> 202</w:t>
      </w:r>
      <w:r w:rsidR="006204A9">
        <w:rPr>
          <w:rFonts w:ascii="Arial" w:hAnsi="Arial" w:cs="Arial"/>
        </w:rPr>
        <w:t>6</w:t>
      </w:r>
      <w:r w:rsidRPr="004F3FBE">
        <w:rPr>
          <w:rFonts w:ascii="Arial" w:hAnsi="Arial" w:cs="Arial"/>
        </w:rPr>
        <w:t xml:space="preserve">) : </w:t>
      </w:r>
    </w:p>
    <w:p w14:paraId="05F0B939" w14:textId="77777777" w:rsidR="004F3FBE" w:rsidRPr="00757659" w:rsidRDefault="004F3FBE" w:rsidP="004F3FBE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041C9229" wp14:editId="571FF10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960EB0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7F6F8ED5" wp14:editId="75C77F0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6F187CC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7EFE7D5F" w14:textId="77777777" w:rsidR="004F3FBE" w:rsidRPr="004F3FBE" w:rsidRDefault="004F3FBE" w:rsidP="004F3FBE">
      <w:pPr>
        <w:pStyle w:val="NormalWeb"/>
        <w:rPr>
          <w:b/>
          <w:bCs/>
          <w:noProof/>
        </w:rPr>
      </w:pPr>
      <w:r w:rsidRPr="004F3FBE">
        <w:rPr>
          <w:b/>
          <w:bCs/>
          <w:noProof/>
          <w:highlight w:val="lightGray"/>
        </w:rPr>
        <w:t>TOTAL INSCRIPTION (STAGE +ADHESION) : ________________€</w:t>
      </w:r>
    </w:p>
    <w:p w14:paraId="3AA6FA52" w14:textId="220AD414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</w:t>
      </w:r>
      <w:r w:rsidR="0048452F">
        <w:rPr>
          <w:rFonts w:ascii="Arial" w:hAnsi="Arial" w:cs="Arial"/>
        </w:rPr>
        <w:t xml:space="preserve">et droit à l’image </w:t>
      </w:r>
      <w:r w:rsidR="0073364D" w:rsidRPr="00253DE6">
        <w:rPr>
          <w:rFonts w:ascii="Arial" w:hAnsi="Arial" w:cs="Arial"/>
        </w:rPr>
        <w:t xml:space="preserve">à déposer au bureau ou dans la boite aux lettres de l’association avant le : </w:t>
      </w:r>
      <w:r w:rsidR="005F5C90">
        <w:rPr>
          <w:rFonts w:ascii="Arial" w:hAnsi="Arial" w:cs="Arial"/>
          <w:color w:val="FF0000"/>
          <w:u w:val="single"/>
        </w:rPr>
        <w:t xml:space="preserve">mercredi </w:t>
      </w:r>
      <w:r w:rsidR="00313428">
        <w:rPr>
          <w:rFonts w:ascii="Arial" w:hAnsi="Arial" w:cs="Arial"/>
          <w:color w:val="FF0000"/>
          <w:u w:val="single"/>
        </w:rPr>
        <w:t>1</w:t>
      </w:r>
      <w:r w:rsidR="00313428" w:rsidRPr="00313428">
        <w:rPr>
          <w:rFonts w:ascii="Arial" w:hAnsi="Arial" w:cs="Arial"/>
          <w:color w:val="FF0000"/>
          <w:u w:val="single"/>
          <w:vertAlign w:val="superscript"/>
        </w:rPr>
        <w:t>er</w:t>
      </w:r>
      <w:r w:rsidR="00313428">
        <w:rPr>
          <w:rFonts w:ascii="Arial" w:hAnsi="Arial" w:cs="Arial"/>
          <w:color w:val="FF0000"/>
          <w:u w:val="single"/>
        </w:rPr>
        <w:t xml:space="preserve"> juillet</w:t>
      </w:r>
      <w:r w:rsidR="00140F00">
        <w:rPr>
          <w:rFonts w:ascii="Arial" w:hAnsi="Arial" w:cs="Arial"/>
          <w:color w:val="FF0000"/>
          <w:u w:val="single"/>
        </w:rPr>
        <w:t xml:space="preserve"> 2026</w:t>
      </w: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4D4D972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591AAD72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2126B6C5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26D9ED6D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7C50C135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0C3FF8DA" w14:textId="77777777" w:rsidR="0048452F" w:rsidRDefault="0048452F" w:rsidP="0048452F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3752A052" w14:textId="6DE884EA" w:rsidR="0048452F" w:rsidRPr="00E61EE8" w:rsidRDefault="0048452F" w:rsidP="0048452F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77DD3D55" w14:textId="77777777" w:rsidR="0048452F" w:rsidRPr="00E61EE8" w:rsidRDefault="0048452F" w:rsidP="0048452F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7D86D405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3880C49E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3F03C487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FA91" wp14:editId="0E3C474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2D77B5C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0E9754CD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6FD8E" wp14:editId="0ABA021D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D332765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E9CE336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43C564EF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06BE0842" w14:textId="77777777" w:rsidR="0048452F" w:rsidRPr="00E61EE8" w:rsidRDefault="0048452F" w:rsidP="0048452F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434F80E0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5C0FF45B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6B1E1EDF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7D934CB7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16F3047D" w14:textId="77777777" w:rsidR="0048452F" w:rsidRPr="00E61EE8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sectPr w:rsidR="0048452F" w:rsidRPr="00E61EE8" w:rsidSect="006D0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8D64" w14:textId="77777777" w:rsidR="009B277A" w:rsidRDefault="009B277A">
      <w:pPr>
        <w:spacing w:after="0" w:line="240" w:lineRule="auto"/>
      </w:pPr>
      <w:r>
        <w:separator/>
      </w:r>
    </w:p>
  </w:endnote>
  <w:endnote w:type="continuationSeparator" w:id="0">
    <w:p w14:paraId="0E1A35C7" w14:textId="77777777" w:rsidR="009B277A" w:rsidRDefault="009B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3F98" w14:textId="77777777" w:rsidR="00835187" w:rsidRDefault="008351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77777777" w:rsidR="00501030" w:rsidRDefault="00000000">
    <w:pPr>
      <w:pStyle w:val="Pieddepage"/>
    </w:pPr>
    <w:r>
      <w:t>Adresse email : gestesetexpression@gmail.com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DDAF" w14:textId="77777777" w:rsidR="00835187" w:rsidRDefault="00835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B708" w14:textId="77777777" w:rsidR="009B277A" w:rsidRDefault="009B277A">
      <w:pPr>
        <w:spacing w:after="0" w:line="240" w:lineRule="auto"/>
      </w:pPr>
      <w:r>
        <w:separator/>
      </w:r>
    </w:p>
  </w:footnote>
  <w:footnote w:type="continuationSeparator" w:id="0">
    <w:p w14:paraId="58DEAFE7" w14:textId="77777777" w:rsidR="009B277A" w:rsidRDefault="009B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8083" w14:textId="77777777" w:rsidR="00835187" w:rsidRDefault="008351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1E83FA97" w:rsidR="00501030" w:rsidRPr="00AD0915" w:rsidRDefault="00913352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19406C7" wp14:editId="0A385050">
          <wp:extent cx="1162050" cy="4807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74154" cy="48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F474" w14:textId="77777777" w:rsidR="00835187" w:rsidRDefault="008351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7FFC"/>
    <w:multiLevelType w:val="hybridMultilevel"/>
    <w:tmpl w:val="FA120852"/>
    <w:lvl w:ilvl="0" w:tplc="A21ED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3730">
    <w:abstractNumId w:val="1"/>
  </w:num>
  <w:num w:numId="2" w16cid:durableId="1611349775">
    <w:abstractNumId w:val="2"/>
  </w:num>
  <w:num w:numId="3" w16cid:durableId="195868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42BAC"/>
    <w:rsid w:val="00057DF5"/>
    <w:rsid w:val="00140F00"/>
    <w:rsid w:val="00147C81"/>
    <w:rsid w:val="00180A6F"/>
    <w:rsid w:val="001F0C7D"/>
    <w:rsid w:val="00202DDC"/>
    <w:rsid w:val="00231F14"/>
    <w:rsid w:val="00253DE6"/>
    <w:rsid w:val="002D5DFD"/>
    <w:rsid w:val="00313428"/>
    <w:rsid w:val="00325FFE"/>
    <w:rsid w:val="00360FCD"/>
    <w:rsid w:val="003A62EC"/>
    <w:rsid w:val="003B6DED"/>
    <w:rsid w:val="003F2052"/>
    <w:rsid w:val="0046073D"/>
    <w:rsid w:val="0048452F"/>
    <w:rsid w:val="00495C8C"/>
    <w:rsid w:val="004A5D9B"/>
    <w:rsid w:val="004E20DB"/>
    <w:rsid w:val="004F3FBE"/>
    <w:rsid w:val="004F4A87"/>
    <w:rsid w:val="00501030"/>
    <w:rsid w:val="00502ACB"/>
    <w:rsid w:val="00505391"/>
    <w:rsid w:val="00526054"/>
    <w:rsid w:val="005422A1"/>
    <w:rsid w:val="005F3D62"/>
    <w:rsid w:val="005F549A"/>
    <w:rsid w:val="005F5C90"/>
    <w:rsid w:val="006179E0"/>
    <w:rsid w:val="006204A9"/>
    <w:rsid w:val="0067074D"/>
    <w:rsid w:val="00670A96"/>
    <w:rsid w:val="00697771"/>
    <w:rsid w:val="006D0E5B"/>
    <w:rsid w:val="00720478"/>
    <w:rsid w:val="0073364D"/>
    <w:rsid w:val="007616A2"/>
    <w:rsid w:val="00765913"/>
    <w:rsid w:val="0079784A"/>
    <w:rsid w:val="00797BAE"/>
    <w:rsid w:val="007B52C0"/>
    <w:rsid w:val="007B65D4"/>
    <w:rsid w:val="0080178E"/>
    <w:rsid w:val="00822A76"/>
    <w:rsid w:val="00834830"/>
    <w:rsid w:val="00835187"/>
    <w:rsid w:val="00854F89"/>
    <w:rsid w:val="00877B62"/>
    <w:rsid w:val="0088418F"/>
    <w:rsid w:val="009010C3"/>
    <w:rsid w:val="00910D1C"/>
    <w:rsid w:val="00913352"/>
    <w:rsid w:val="009B277A"/>
    <w:rsid w:val="009D345C"/>
    <w:rsid w:val="00A007A8"/>
    <w:rsid w:val="00A10C22"/>
    <w:rsid w:val="00A11395"/>
    <w:rsid w:val="00A41097"/>
    <w:rsid w:val="00A60F5B"/>
    <w:rsid w:val="00AA2263"/>
    <w:rsid w:val="00AC3538"/>
    <w:rsid w:val="00AC72EB"/>
    <w:rsid w:val="00AE1540"/>
    <w:rsid w:val="00B13CCC"/>
    <w:rsid w:val="00BB3D24"/>
    <w:rsid w:val="00C43A09"/>
    <w:rsid w:val="00CD3EB0"/>
    <w:rsid w:val="00CE0B94"/>
    <w:rsid w:val="00CE616B"/>
    <w:rsid w:val="00D0311F"/>
    <w:rsid w:val="00D43D9D"/>
    <w:rsid w:val="00D60FE0"/>
    <w:rsid w:val="00D86ED5"/>
    <w:rsid w:val="00DA1A83"/>
    <w:rsid w:val="00DA25B7"/>
    <w:rsid w:val="00DB0328"/>
    <w:rsid w:val="00DB7CA6"/>
    <w:rsid w:val="00E14C12"/>
    <w:rsid w:val="00E63F6E"/>
    <w:rsid w:val="00E7020E"/>
    <w:rsid w:val="00EA3974"/>
    <w:rsid w:val="00EA761C"/>
    <w:rsid w:val="00EC0E4B"/>
    <w:rsid w:val="00F450B5"/>
    <w:rsid w:val="00FA53B4"/>
    <w:rsid w:val="00FB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8</cp:revision>
  <cp:lastPrinted>2024-03-14T11:09:00Z</cp:lastPrinted>
  <dcterms:created xsi:type="dcterms:W3CDTF">2024-03-14T11:20:00Z</dcterms:created>
  <dcterms:modified xsi:type="dcterms:W3CDTF">2026-01-23T13:23:00Z</dcterms:modified>
</cp:coreProperties>
</file>